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BD" w:rsidRPr="00017DBD" w:rsidRDefault="00E82A7F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017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натова</w:t>
      </w:r>
      <w:r w:rsidR="00017DBD" w:rsidRPr="00017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7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М.</w:t>
      </w:r>
    </w:p>
    <w:p w:rsidR="00E82A7F" w:rsidRDefault="00017DBD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2A7F"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</w:t>
      </w:r>
      <w:r>
        <w:t xml:space="preserve"> </w:t>
      </w:r>
      <w:r w:rsidR="00E82A7F" w:rsidRPr="00E82A7F">
        <w:rPr>
          <w:rFonts w:ascii="Times New Roman" w:hAnsi="Times New Roman" w:cs="Times New Roman"/>
          <w:sz w:val="24"/>
          <w:szCs w:val="24"/>
        </w:rPr>
        <w:t>Харь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A7F" w:rsidRPr="00E82A7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A7F" w:rsidRPr="00E82A7F">
        <w:rPr>
          <w:rFonts w:ascii="Times New Roman" w:hAnsi="Times New Roman" w:cs="Times New Roman"/>
          <w:sz w:val="24"/>
          <w:szCs w:val="24"/>
        </w:rPr>
        <w:t>управления</w:t>
      </w:r>
    </w:p>
    <w:p w:rsidR="00017DBD" w:rsidRPr="00E82A7F" w:rsidRDefault="00017DBD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0C0E" w:rsidRDefault="00520C0E" w:rsidP="00B5023E">
      <w:pPr>
        <w:keepNext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="00E82A7F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ОСНОВАНИЕ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82A7F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ХОДОВ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ИРОВАНИЯ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ТЕГИИ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ЕНИЮ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СТЕМЫ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ЦИОНАЛЬНОГО</w:t>
      </w:r>
      <w:r w:rsidR="00017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306C5" w:rsidRPr="00030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ЗЯЙСТВА</w:t>
      </w:r>
    </w:p>
    <w:p w:rsidR="00017DBD" w:rsidRPr="000306C5" w:rsidRDefault="00017DBD" w:rsidP="00017DBD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атрива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уры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ис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)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Кажд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-своем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ив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в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ункционирование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стиг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бствен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ровн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уществля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равл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искам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здав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циональ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ультур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крепля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зи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народ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рене</w:t>
      </w:r>
      <w:r w:rsidR="00B5023E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ваются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краин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учш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пределя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соб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5023E">
        <w:rPr>
          <w:rFonts w:ascii="Times New Roman" w:hAnsi="Times New Roman" w:cs="Times New Roman"/>
          <w:sz w:val="24"/>
          <w:szCs w:val="24"/>
        </w:rPr>
        <w:t>устойчив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ровн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жизн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ое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се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216275">
        <w:rPr>
          <w:rFonts w:ascii="Times New Roman" w:hAnsi="Times New Roman" w:cs="Times New Roman"/>
          <w:sz w:val="24"/>
          <w:szCs w:val="24"/>
        </w:rPr>
        <w:t>на основ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циональ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дновреме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держ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зависимо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руги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овам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</w:t>
      </w:r>
      <w:r w:rsidR="00216275">
        <w:rPr>
          <w:rFonts w:ascii="Times New Roman" w:hAnsi="Times New Roman" w:cs="Times New Roman"/>
          <w:sz w:val="24"/>
          <w:szCs w:val="24"/>
        </w:rPr>
        <w:t>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</w:t>
      </w:r>
      <w:r w:rsidR="00216275">
        <w:rPr>
          <w:rFonts w:ascii="Times New Roman" w:hAnsi="Times New Roman" w:cs="Times New Roman"/>
          <w:sz w:val="24"/>
          <w:szCs w:val="24"/>
        </w:rPr>
        <w:t>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арактеризу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спекта: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конкурентоспособность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суверенитет</w:t>
      </w:r>
      <w:r w:rsidRPr="00E82A7F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</w:t>
      </w:r>
      <w:r w:rsidR="00216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216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="0050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00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</w:t>
      </w:r>
      <w:r w:rsidR="005009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ь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5009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вать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у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не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lastRenderedPageBreak/>
        <w:t>Друг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спек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-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верените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ж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сматривать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C4BB2">
        <w:rPr>
          <w:rFonts w:ascii="Times New Roman" w:hAnsi="Times New Roman" w:cs="Times New Roman"/>
          <w:sz w:val="24"/>
          <w:szCs w:val="24"/>
        </w:rPr>
        <w:t>предельно допустимое пороговое значение независимости</w:t>
      </w:r>
      <w:r w:rsidR="0052786C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(рассчитан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ит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C4BB2">
        <w:rPr>
          <w:rFonts w:ascii="Times New Roman" w:hAnsi="Times New Roman" w:cs="Times New Roman"/>
          <w:sz w:val="24"/>
          <w:szCs w:val="24"/>
        </w:rPr>
        <w:t>показателях</w:t>
      </w:r>
      <w:r w:rsidR="0052786C">
        <w:rPr>
          <w:rFonts w:ascii="Times New Roman" w:hAnsi="Times New Roman" w:cs="Times New Roman"/>
          <w:sz w:val="24"/>
          <w:szCs w:val="24"/>
        </w:rPr>
        <w:t xml:space="preserve">).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веренит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ключ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ебя: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разделимой»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;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енной»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веренит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786C">
        <w:rPr>
          <w:rFonts w:ascii="Times New Roman" w:hAnsi="Times New Roman" w:cs="Times New Roman"/>
          <w:sz w:val="24"/>
          <w:szCs w:val="24"/>
        </w:rPr>
        <w:t>выраж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трол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д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утренн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ынк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авительственн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трол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д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тегичес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аж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дукци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приятиям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«Неразделимая»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786C">
        <w:rPr>
          <w:rFonts w:ascii="Times New Roman" w:hAnsi="Times New Roman" w:cs="Times New Roman"/>
          <w:sz w:val="24"/>
          <w:szCs w:val="24"/>
        </w:rPr>
        <w:t>подразумев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ня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52786C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стратегическая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национальная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власть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в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принятии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решений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в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системе</w:t>
      </w:r>
      <w:r w:rsidR="00527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52786C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обладани</w:t>
      </w:r>
      <w:r w:rsidR="0052786C">
        <w:rPr>
          <w:rFonts w:ascii="Times New Roman" w:hAnsi="Times New Roman" w:cs="Times New Roman"/>
          <w:i/>
          <w:sz w:val="24"/>
          <w:szCs w:val="24"/>
        </w:rPr>
        <w:t>е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национальными</w:t>
      </w:r>
      <w:r w:rsidR="0001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i/>
          <w:sz w:val="24"/>
          <w:szCs w:val="24"/>
        </w:rPr>
        <w:t>ресурсами</w:t>
      </w:r>
      <w:r w:rsidRPr="00E82A7F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«Разделенная»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ключ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500BB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E82A7F">
        <w:rPr>
          <w:rFonts w:ascii="Times New Roman" w:hAnsi="Times New Roman" w:cs="Times New Roman"/>
          <w:sz w:val="24"/>
          <w:szCs w:val="24"/>
        </w:rPr>
        <w:t>экономическ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</w:t>
      </w:r>
      <w:r w:rsidR="000500BB">
        <w:rPr>
          <w:rFonts w:ascii="Times New Roman" w:hAnsi="Times New Roman" w:cs="Times New Roman"/>
          <w:sz w:val="24"/>
          <w:szCs w:val="24"/>
        </w:rPr>
        <w:t>мышлен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ити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абот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е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ститутов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Интенсив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я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а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ву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ид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лич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жд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де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виси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циона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щ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ществующ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народ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туаци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формирова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ы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зда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держ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зиций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курентн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рьб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итической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чв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води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ягательств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веренит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руг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частилис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уча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гд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рубеж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ранснациональ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мпан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юриди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изи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иц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обрет</w:t>
      </w:r>
      <w:r w:rsidR="000500BB">
        <w:rPr>
          <w:rFonts w:ascii="Times New Roman" w:hAnsi="Times New Roman" w:cs="Times New Roman"/>
          <w:sz w:val="24"/>
          <w:szCs w:val="24"/>
        </w:rPr>
        <w:t>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циональ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прия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500BB">
        <w:rPr>
          <w:rFonts w:ascii="Times New Roman" w:hAnsi="Times New Roman" w:cs="Times New Roman"/>
          <w:sz w:val="24"/>
          <w:szCs w:val="24"/>
        </w:rPr>
        <w:t>их ак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раз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уч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трол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д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дельны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тегичес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ажны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расля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мышленно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Ес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мышлен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тролиру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собом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нят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лост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-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про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рный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ьшинств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500BB">
        <w:rPr>
          <w:rFonts w:ascii="Times New Roman" w:hAnsi="Times New Roman" w:cs="Times New Roman"/>
          <w:sz w:val="24"/>
          <w:szCs w:val="24"/>
        </w:rPr>
        <w:t xml:space="preserve">развивающихся стран крайне заинтересованы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</w:t>
      </w:r>
      <w:r w:rsidR="000500BB">
        <w:rPr>
          <w:rFonts w:ascii="Times New Roman" w:hAnsi="Times New Roman" w:cs="Times New Roman"/>
          <w:sz w:val="24"/>
          <w:szCs w:val="24"/>
        </w:rPr>
        <w:t>ход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во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прият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народ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ынок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смотр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веренит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ж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92551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 w:rsidRPr="00E82A7F">
        <w:rPr>
          <w:rFonts w:ascii="Times New Roman" w:hAnsi="Times New Roman" w:cs="Times New Roman"/>
          <w:sz w:val="24"/>
          <w:szCs w:val="24"/>
        </w:rPr>
        <w:t>нарушен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</w:t>
      </w:r>
      <w:r w:rsidR="00B925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</w:p>
    <w:p w:rsidR="00520C0E" w:rsidRPr="00E82A7F" w:rsidRDefault="00520C0E" w:rsidP="00017D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;</w:t>
      </w:r>
    </w:p>
    <w:p w:rsidR="00520C0E" w:rsidRPr="00E82A7F" w:rsidRDefault="00520C0E" w:rsidP="00017D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и;</w:t>
      </w:r>
    </w:p>
    <w:p w:rsidR="00520C0E" w:rsidRPr="00E82A7F" w:rsidRDefault="00520C0E" w:rsidP="00017D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;</w:t>
      </w:r>
    </w:p>
    <w:p w:rsidR="00520C0E" w:rsidRPr="00E82A7F" w:rsidRDefault="00520C0E" w:rsidP="00017D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;</w:t>
      </w:r>
    </w:p>
    <w:p w:rsidR="00520C0E" w:rsidRPr="00E82A7F" w:rsidRDefault="00520C0E" w:rsidP="00017D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справедлив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предел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ход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бствен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здани</w:t>
      </w:r>
      <w:r w:rsidR="00B92551">
        <w:rPr>
          <w:rFonts w:ascii="Times New Roman" w:hAnsi="Times New Roman" w:cs="Times New Roman"/>
          <w:sz w:val="24"/>
          <w:szCs w:val="24"/>
        </w:rPr>
        <w:t>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редн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ласс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92551">
        <w:rPr>
          <w:rFonts w:ascii="Times New Roman" w:hAnsi="Times New Roman" w:cs="Times New Roman"/>
          <w:sz w:val="24"/>
          <w:szCs w:val="24"/>
        </w:rPr>
        <w:t>прочной основы жизнедеятельности государства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и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ти ущерб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ствам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нн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ы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5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авляя их стремиться к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</w:t>
      </w:r>
      <w:r w:rsidR="00D5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</w:t>
      </w:r>
      <w:r w:rsidR="00D5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5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осознание того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наращиванию объемов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обме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ыв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е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ц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так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пуляр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зволя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прав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ьш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сурс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04798A">
        <w:rPr>
          <w:rFonts w:ascii="Times New Roman" w:hAnsi="Times New Roman" w:cs="Times New Roman"/>
          <w:sz w:val="24"/>
          <w:szCs w:val="24"/>
        </w:rPr>
        <w:t>сокращ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дивидуаль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требления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н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л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зможны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инансирова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ногочисле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грамм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тущ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ход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lastRenderedPageBreak/>
        <w:t>позволя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ьшем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личеств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юд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ме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тов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хни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втомобил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от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ж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C1887">
        <w:rPr>
          <w:rFonts w:ascii="Times New Roman" w:hAnsi="Times New Roman" w:cs="Times New Roman"/>
          <w:sz w:val="24"/>
          <w:szCs w:val="24"/>
        </w:rPr>
        <w:t>обо</w:t>
      </w:r>
      <w:r w:rsidRPr="00E82A7F">
        <w:rPr>
          <w:rFonts w:ascii="Times New Roman" w:hAnsi="Times New Roman" w:cs="Times New Roman"/>
          <w:sz w:val="24"/>
          <w:szCs w:val="24"/>
        </w:rPr>
        <w:t>стр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блем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грязн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тор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лич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вижения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гром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времен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лелитей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воды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ими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аборатори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абри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нергети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н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гу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C1887">
        <w:rPr>
          <w:rFonts w:ascii="Times New Roman" w:hAnsi="Times New Roman" w:cs="Times New Roman"/>
          <w:sz w:val="24"/>
          <w:szCs w:val="24"/>
        </w:rPr>
        <w:t>содействова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ффектив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ы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н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вязыв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ществ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полнитель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ход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з-з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у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</w:t>
      </w:r>
      <w:r w:rsidR="00BC1887"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Pr="00E82A7F">
        <w:rPr>
          <w:rFonts w:ascii="Times New Roman" w:hAnsi="Times New Roman" w:cs="Times New Roman"/>
          <w:sz w:val="24"/>
          <w:szCs w:val="24"/>
        </w:rPr>
        <w:t>баланс</w:t>
      </w:r>
      <w:r w:rsidR="00BC1887">
        <w:rPr>
          <w:rFonts w:ascii="Times New Roman" w:hAnsi="Times New Roman" w:cs="Times New Roman"/>
          <w:sz w:val="24"/>
          <w:szCs w:val="24"/>
        </w:rPr>
        <w:t>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C1887">
        <w:rPr>
          <w:rFonts w:ascii="Times New Roman" w:hAnsi="Times New Roman" w:cs="Times New Roman"/>
          <w:sz w:val="24"/>
          <w:szCs w:val="24"/>
        </w:rPr>
        <w:t>т.п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времен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C1887">
        <w:rPr>
          <w:rFonts w:ascii="Times New Roman" w:hAnsi="Times New Roman" w:cs="Times New Roman"/>
          <w:sz w:val="24"/>
          <w:szCs w:val="24"/>
        </w:rPr>
        <w:t>сельскохозяйственные технолог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гу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начитель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выс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рожай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жд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C1887">
        <w:rPr>
          <w:rFonts w:ascii="Times New Roman" w:hAnsi="Times New Roman" w:cs="Times New Roman"/>
          <w:sz w:val="24"/>
          <w:szCs w:val="24"/>
        </w:rPr>
        <w:t>гектар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емл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ме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ушитель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ия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ро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ем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удущем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руг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ороны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еду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бывать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а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зволя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деля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ьш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сурс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следовани</w:t>
      </w:r>
      <w:r w:rsidR="00ED1FB1">
        <w:rPr>
          <w:rFonts w:ascii="Times New Roman" w:hAnsi="Times New Roman" w:cs="Times New Roman"/>
          <w:sz w:val="24"/>
          <w:szCs w:val="24"/>
        </w:rPr>
        <w:t>я</w:t>
      </w:r>
      <w:r w:rsidRPr="00E82A7F">
        <w:rPr>
          <w:rFonts w:ascii="Times New Roman" w:hAnsi="Times New Roman" w:cs="Times New Roman"/>
          <w:sz w:val="24"/>
          <w:szCs w:val="24"/>
        </w:rPr>
        <w:t>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мощь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ED1FB1">
        <w:rPr>
          <w:rFonts w:ascii="Times New Roman" w:hAnsi="Times New Roman" w:cs="Times New Roman"/>
          <w:sz w:val="24"/>
          <w:szCs w:val="24"/>
        </w:rPr>
        <w:t>можно обеспеч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едр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е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тход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тод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изводства</w:t>
      </w:r>
      <w:r w:rsidR="00E7156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71564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0762CF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</w:rPr>
        <w:t>Продолжитель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конфлик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бществ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ару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челове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рав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т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фак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в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тре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асе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20C0E" w:rsidRPr="00E82A7F">
        <w:rPr>
          <w:rFonts w:ascii="Times New Roman" w:hAnsi="Times New Roman" w:cs="Times New Roman"/>
          <w:sz w:val="24"/>
          <w:szCs w:val="24"/>
        </w:rPr>
        <w:t>ем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звлек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адлежащ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выго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рос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связа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глобализаци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заставля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задумать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том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уте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следу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развива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ку</w:t>
      </w:r>
      <w:r w:rsidR="00E7156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к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браз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520C0E" w:rsidRPr="00E82A7F">
        <w:rPr>
          <w:rFonts w:ascii="Times New Roman" w:hAnsi="Times New Roman" w:cs="Times New Roman"/>
          <w:sz w:val="24"/>
          <w:szCs w:val="24"/>
        </w:rPr>
        <w:t>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чтоб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распредел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озитив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ффек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еятель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меж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все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субъект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тнош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беспеч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аилучше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состоя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внут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государств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независим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уровн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развития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Поборни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цеп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лове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тверждаю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достаточно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б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шир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ловечес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вобод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зможност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лучш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ла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дравоохранение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разование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хнологическ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е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лж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гнорировать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хра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кружающ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ред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блем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нятости.</w:t>
      </w:r>
    </w:p>
    <w:p w:rsidR="00520C0E" w:rsidRPr="00E82A7F" w:rsidRDefault="00B2418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дчеркнуть, что в </w:t>
      </w:r>
      <w:r w:rsidR="00520C0E" w:rsidRPr="00E82A7F">
        <w:rPr>
          <w:rFonts w:ascii="Times New Roman" w:hAnsi="Times New Roman" w:cs="Times New Roman"/>
          <w:sz w:val="24"/>
          <w:szCs w:val="24"/>
        </w:rPr>
        <w:t>современн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обществ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оня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«развитие»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«безопасность»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могу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ротивореч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руг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ругу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осколь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реследу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раз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цели.</w:t>
      </w:r>
    </w:p>
    <w:p w:rsidR="00520C0E" w:rsidRPr="00E82A7F" w:rsidRDefault="005D0964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</w:rPr>
        <w:t>Ф.Стьюарт</w:t>
      </w:r>
      <w:r w:rsidR="00E7156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оказывае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дан</w:t>
      </w:r>
      <w:r w:rsidR="00B2418E">
        <w:rPr>
          <w:rFonts w:ascii="Times New Roman" w:hAnsi="Times New Roman" w:cs="Times New Roman"/>
          <w:sz w:val="24"/>
          <w:szCs w:val="24"/>
        </w:rPr>
        <w:t>н</w:t>
      </w:r>
      <w:r w:rsidR="00520C0E" w:rsidRPr="00E82A7F">
        <w:rPr>
          <w:rFonts w:ascii="Times New Roman" w:hAnsi="Times New Roman" w:cs="Times New Roman"/>
          <w:sz w:val="24"/>
          <w:szCs w:val="24"/>
        </w:rPr>
        <w:t>ы</w:t>
      </w:r>
      <w:r w:rsidR="00B2418E">
        <w:rPr>
          <w:rFonts w:ascii="Times New Roman" w:hAnsi="Times New Roman" w:cs="Times New Roman"/>
          <w:sz w:val="24"/>
          <w:szCs w:val="24"/>
        </w:rPr>
        <w:t>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поня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глубок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520C0E" w:rsidRPr="00E82A7F">
        <w:rPr>
          <w:rFonts w:ascii="Times New Roman" w:hAnsi="Times New Roman" w:cs="Times New Roman"/>
          <w:sz w:val="24"/>
          <w:szCs w:val="24"/>
        </w:rPr>
        <w:t>взаимо</w:t>
      </w:r>
      <w:r w:rsidR="00B2418E">
        <w:rPr>
          <w:rFonts w:ascii="Times New Roman" w:hAnsi="Times New Roman" w:cs="Times New Roman"/>
          <w:sz w:val="24"/>
          <w:szCs w:val="24"/>
        </w:rPr>
        <w:t>с</w:t>
      </w:r>
      <w:r w:rsidR="00520C0E" w:rsidRPr="00E82A7F">
        <w:rPr>
          <w:rFonts w:ascii="Times New Roman" w:hAnsi="Times New Roman" w:cs="Times New Roman"/>
          <w:sz w:val="24"/>
          <w:szCs w:val="24"/>
        </w:rPr>
        <w:t>вязаны:</w:t>
      </w:r>
    </w:p>
    <w:p w:rsidR="00520C0E" w:rsidRPr="00E82A7F" w:rsidRDefault="00520C0E" w:rsidP="00017DB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безопас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гр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аж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л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ормирован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лове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лагосостояния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зультат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егч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стиг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биль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е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сутств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пятству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пользова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лове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тенциал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раз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казыв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гатив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ия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стиж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бильности;</w:t>
      </w:r>
    </w:p>
    <w:p w:rsidR="00520C0E" w:rsidRPr="00E82A7F" w:rsidRDefault="00520C0E" w:rsidP="00017DB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недостато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ме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благоприят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ледств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едовательно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от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ход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минуемы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пример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уш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фраструктур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меньш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щ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енн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ь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ар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я;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ами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40"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Возобновл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ребу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зобно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латежеспособ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рос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требительск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екторе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вестиционном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изк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латежеспособ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ро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води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чезнов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ног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ид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изводств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обен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словия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ль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илитаризирова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нополизирова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резмер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латежеспособ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рос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обен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нижен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извод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ответствен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ложени</w:t>
      </w:r>
      <w:r w:rsidR="00331E40">
        <w:rPr>
          <w:rFonts w:ascii="Times New Roman" w:hAnsi="Times New Roman" w:cs="Times New Roman"/>
          <w:sz w:val="24"/>
          <w:szCs w:val="24"/>
        </w:rPr>
        <w:t>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вар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слуг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ед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н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зд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«нагрузку»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мисс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нег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собству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331E40">
        <w:rPr>
          <w:rFonts w:ascii="Times New Roman" w:hAnsi="Times New Roman" w:cs="Times New Roman"/>
          <w:sz w:val="24"/>
          <w:szCs w:val="24"/>
        </w:rPr>
        <w:t>самы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сил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фляции</w:t>
      </w:r>
      <w:r w:rsidR="00E7156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E71564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Ес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велич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мп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л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единстве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ль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е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ити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бильност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л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л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легк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с</w:t>
      </w:r>
      <w:r w:rsidR="00331E40">
        <w:rPr>
          <w:rFonts w:ascii="Times New Roman" w:hAnsi="Times New Roman" w:cs="Times New Roman"/>
          <w:sz w:val="24"/>
          <w:szCs w:val="24"/>
        </w:rPr>
        <w:t>ти</w:t>
      </w:r>
      <w:r w:rsidRPr="00E82A7F">
        <w:rPr>
          <w:rFonts w:ascii="Times New Roman" w:hAnsi="Times New Roman" w:cs="Times New Roman"/>
          <w:sz w:val="24"/>
          <w:szCs w:val="24"/>
        </w:rPr>
        <w:t>гаемой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днак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лкив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блем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</w:t>
      </w:r>
      <w:r w:rsidR="00331E40">
        <w:rPr>
          <w:rFonts w:ascii="Times New Roman" w:hAnsi="Times New Roman" w:cs="Times New Roman"/>
          <w:sz w:val="24"/>
          <w:szCs w:val="24"/>
        </w:rPr>
        <w:t>чами</w:t>
      </w:r>
      <w:r w:rsidRPr="00E82A7F">
        <w:rPr>
          <w:rFonts w:ascii="Times New Roman" w:hAnsi="Times New Roman" w:cs="Times New Roman"/>
          <w:sz w:val="24"/>
          <w:szCs w:val="24"/>
        </w:rPr>
        <w:t>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ас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тивореча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м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а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руг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ругу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пример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</w:t>
      </w:r>
      <w:r w:rsidR="00331E40">
        <w:rPr>
          <w:rFonts w:ascii="Times New Roman" w:hAnsi="Times New Roman" w:cs="Times New Roman"/>
          <w:sz w:val="24"/>
          <w:szCs w:val="24"/>
        </w:rPr>
        <w:t>ч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абилиза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мп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фля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держ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со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мп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ос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ч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имулирова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спор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гу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ализова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дновременно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тр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блем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ап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ереход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новационно-инвестицио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дел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явля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схожд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требность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ращива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ъем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вестицион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мпорт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времен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орудования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хнолог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м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об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обходимость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держ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спорт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раслей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ив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нов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а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алют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туплений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едовательно</w:t>
      </w:r>
      <w:r w:rsidR="00331E40">
        <w:rPr>
          <w:rFonts w:ascii="Times New Roman" w:hAnsi="Times New Roman" w:cs="Times New Roman"/>
          <w:sz w:val="24"/>
          <w:szCs w:val="24"/>
        </w:rPr>
        <w:t>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екущ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терес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бъек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ед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озяй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гу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тиворечи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тегичес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</w:t>
      </w:r>
      <w:r w:rsidR="00331E40">
        <w:rPr>
          <w:rFonts w:ascii="Times New Roman" w:hAnsi="Times New Roman" w:cs="Times New Roman"/>
          <w:sz w:val="24"/>
          <w:szCs w:val="24"/>
        </w:rPr>
        <w:t>ча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</w:t>
      </w:r>
      <w:r w:rsidR="00ED6CCE">
        <w:rPr>
          <w:rFonts w:ascii="Times New Roman" w:hAnsi="Times New Roman" w:cs="Times New Roman"/>
          <w:sz w:val="24"/>
          <w:szCs w:val="24"/>
        </w:rPr>
        <w:t>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</w:t>
      </w:r>
      <w:r w:rsidR="00A16CDA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A16CDA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Крупн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ч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лж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ы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ла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</w:t>
      </w:r>
      <w:r w:rsidR="00A16CDA">
        <w:rPr>
          <w:rFonts w:ascii="Times New Roman" w:hAnsi="Times New Roman" w:cs="Times New Roman"/>
          <w:sz w:val="24"/>
          <w:szCs w:val="24"/>
        </w:rPr>
        <w:t>пра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A16CDA">
        <w:rPr>
          <w:rFonts w:ascii="Times New Roman" w:hAnsi="Times New Roman" w:cs="Times New Roman"/>
          <w:sz w:val="24"/>
          <w:szCs w:val="24"/>
        </w:rPr>
        <w:t>экономикой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щ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тся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-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уровн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6A9"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</w:t>
      </w:r>
      <w:r w:rsidR="00E426A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0C0E" w:rsidRPr="00E82A7F" w:rsidRDefault="00520C0E" w:rsidP="00017DB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;</w:t>
      </w:r>
    </w:p>
    <w:p w:rsidR="00520C0E" w:rsidRPr="00E82A7F" w:rsidRDefault="00520C0E" w:rsidP="00017DB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;</w:t>
      </w:r>
    </w:p>
    <w:p w:rsidR="00520C0E" w:rsidRPr="00E82A7F" w:rsidRDefault="00520C0E" w:rsidP="00017DB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(управление)</w:t>
      </w:r>
    </w:p>
    <w:p w:rsidR="00520C0E" w:rsidRPr="00E82A7F" w:rsidRDefault="00520C0E" w:rsidP="00017DB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="00ED6C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у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520C0E" w:rsidRPr="00E82A7F" w:rsidRDefault="00520C0E" w:rsidP="00017D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.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ую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01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:</w:t>
      </w:r>
    </w:p>
    <w:p w:rsidR="00520C0E" w:rsidRPr="00E82A7F" w:rsidRDefault="00520C0E" w:rsidP="00017DB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  <w:u w:val="single"/>
        </w:rPr>
        <w:t>Принцип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системности</w:t>
      </w:r>
      <w:r w:rsidR="008649BC" w:rsidRPr="008649BC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усматрив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орядочен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пределенны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раз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лостну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уктур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следуем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ла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орядочен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ив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о</w:t>
      </w:r>
      <w:r w:rsidR="00B427AE">
        <w:rPr>
          <w:rFonts w:ascii="Times New Roman" w:hAnsi="Times New Roman" w:cs="Times New Roman"/>
          <w:sz w:val="24"/>
          <w:szCs w:val="24"/>
        </w:rPr>
        <w:t>образующи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вяз</w:t>
      </w:r>
      <w:r w:rsidR="00B427AE">
        <w:rPr>
          <w:rFonts w:ascii="Times New Roman" w:hAnsi="Times New Roman" w:cs="Times New Roman"/>
          <w:sz w:val="24"/>
          <w:szCs w:val="24"/>
        </w:rPr>
        <w:t>ями</w:t>
      </w:r>
      <w:r w:rsidRPr="00E82A7F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тро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виси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рганизац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0E" w:rsidRPr="00E82A7F" w:rsidRDefault="00520C0E" w:rsidP="00017DB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нцип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достаточности</w:t>
      </w:r>
      <w:r w:rsidR="00B427AE" w:rsidRPr="00B427AE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усматривае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ействова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статоч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личеств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лемен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роприят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бъек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ятельно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читыв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желатель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ерерасходов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а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ституц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краи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427AE">
        <w:rPr>
          <w:rFonts w:ascii="Times New Roman" w:hAnsi="Times New Roman" w:cs="Times New Roman"/>
          <w:sz w:val="24"/>
          <w:szCs w:val="24"/>
        </w:rPr>
        <w:t>признает</w:t>
      </w:r>
      <w:r w:rsidRPr="00E82A7F">
        <w:rPr>
          <w:rFonts w:ascii="Times New Roman" w:hAnsi="Times New Roman" w:cs="Times New Roman"/>
          <w:sz w:val="24"/>
          <w:szCs w:val="24"/>
        </w:rPr>
        <w:t>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ществ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бъек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ед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хозяй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циональ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терес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явля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енны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оритетом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лед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ольш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р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агаю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бужд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427AE">
        <w:rPr>
          <w:rFonts w:ascii="Times New Roman" w:hAnsi="Times New Roman" w:cs="Times New Roman"/>
          <w:sz w:val="24"/>
          <w:szCs w:val="24"/>
        </w:rPr>
        <w:t>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раз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ис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ов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редст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ход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отлож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просов.</w:t>
      </w:r>
    </w:p>
    <w:p w:rsidR="00520C0E" w:rsidRPr="00E82A7F" w:rsidRDefault="00520C0E" w:rsidP="00017DB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  <w:u w:val="single"/>
        </w:rPr>
        <w:t>Принцип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обоснованности</w:t>
      </w:r>
      <w:r w:rsidR="00B427AE" w:rsidRPr="00B427AE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обходимост</w:t>
      </w:r>
      <w:r w:rsidR="00B427AE">
        <w:rPr>
          <w:rFonts w:ascii="Times New Roman" w:hAnsi="Times New Roman" w:cs="Times New Roman"/>
          <w:sz w:val="24"/>
          <w:szCs w:val="24"/>
        </w:rPr>
        <w:t>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циона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танов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ч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звешен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ход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работк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учно-техническом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основа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рганизацио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равлен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ализац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520C0E" w:rsidRPr="00E82A7F" w:rsidRDefault="00520C0E" w:rsidP="00017DB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  <w:u w:val="single"/>
        </w:rPr>
        <w:t>Принцип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гибкости</w:t>
      </w:r>
      <w:r w:rsidR="00B427AE" w:rsidRPr="00B427AE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пира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нхрон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йств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яд</w:t>
      </w:r>
      <w:r w:rsidR="00B427AE">
        <w:rPr>
          <w:rFonts w:ascii="Times New Roman" w:hAnsi="Times New Roman" w:cs="Times New Roman"/>
          <w:sz w:val="24"/>
          <w:szCs w:val="24"/>
        </w:rPr>
        <w:t>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конов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собству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скоря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атизац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теграц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о-правов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странств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перативн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бот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авитель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отвращ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B427AE">
        <w:rPr>
          <w:rFonts w:ascii="Times New Roman" w:hAnsi="Times New Roman" w:cs="Times New Roman"/>
          <w:sz w:val="24"/>
          <w:szCs w:val="24"/>
        </w:rPr>
        <w:t>воздейств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грожающ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фактор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520C0E" w:rsidRPr="00E82A7F" w:rsidRDefault="00520C0E" w:rsidP="00017DB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7F">
        <w:rPr>
          <w:rFonts w:ascii="Times New Roman" w:hAnsi="Times New Roman" w:cs="Times New Roman"/>
          <w:sz w:val="24"/>
          <w:szCs w:val="24"/>
          <w:u w:val="single"/>
        </w:rPr>
        <w:t>Принцип</w:t>
      </w:r>
      <w:r w:rsidR="00017D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  <w:u w:val="single"/>
        </w:rPr>
        <w:t>своевременности</w:t>
      </w:r>
      <w:r w:rsidR="00B427AE" w:rsidRPr="00B427AE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икту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обходимость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воевреме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работ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роприят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щит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тро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абот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длежаще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мплементации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ра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ребует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жд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го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чет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преде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</w:t>
      </w:r>
      <w:r w:rsidR="00E66495">
        <w:rPr>
          <w:rFonts w:ascii="Times New Roman" w:hAnsi="Times New Roman" w:cs="Times New Roman"/>
          <w:sz w:val="24"/>
          <w:szCs w:val="24"/>
        </w:rPr>
        <w:t>ч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щегосударственного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гиональ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стн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ровн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гранич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E66495">
        <w:rPr>
          <w:rFonts w:ascii="Times New Roman" w:hAnsi="Times New Roman" w:cs="Times New Roman"/>
          <w:sz w:val="24"/>
          <w:szCs w:val="24"/>
        </w:rPr>
        <w:t>функц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рган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полните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убъек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ени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един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сполнитель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ддерж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обходим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ктивизирова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йств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аправления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форм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ключая: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зда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ормативно-правов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странства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ов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ститут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пра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уществлени</w:t>
      </w:r>
      <w:r w:rsidR="00E66495">
        <w:rPr>
          <w:rFonts w:ascii="Times New Roman" w:hAnsi="Times New Roman" w:cs="Times New Roman"/>
          <w:sz w:val="24"/>
          <w:szCs w:val="24"/>
        </w:rPr>
        <w:t>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ституцион</w:t>
      </w:r>
      <w:r w:rsidR="00E66495">
        <w:rPr>
          <w:rFonts w:ascii="Times New Roman" w:hAnsi="Times New Roman" w:cs="Times New Roman"/>
          <w:sz w:val="24"/>
          <w:szCs w:val="24"/>
        </w:rPr>
        <w:t>аль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</w:t>
      </w:r>
      <w:r w:rsidR="00E66495">
        <w:rPr>
          <w:rFonts w:ascii="Times New Roman" w:hAnsi="Times New Roman" w:cs="Times New Roman"/>
          <w:sz w:val="24"/>
          <w:szCs w:val="24"/>
        </w:rPr>
        <w:t>образований</w:t>
      </w:r>
      <w:r w:rsidRPr="00E82A7F">
        <w:rPr>
          <w:rFonts w:ascii="Times New Roman" w:hAnsi="Times New Roman" w:cs="Times New Roman"/>
          <w:sz w:val="24"/>
          <w:szCs w:val="24"/>
        </w:rPr>
        <w:t>;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абот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ханизм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пор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прос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фликт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туаций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озникаю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фер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нош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жд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ны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рган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и;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армонично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вит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ит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тнош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ам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лижн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алеко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рубежь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ч</w:t>
      </w:r>
      <w:r w:rsidR="00E66495">
        <w:rPr>
          <w:rFonts w:ascii="Times New Roman" w:hAnsi="Times New Roman" w:cs="Times New Roman"/>
          <w:sz w:val="24"/>
          <w:szCs w:val="24"/>
        </w:rPr>
        <w:t>ет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заим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терес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ы;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крепл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енн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ласт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вы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вер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е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нститутам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такж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ционализац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ханизмо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E66495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E82A7F">
        <w:rPr>
          <w:rFonts w:ascii="Times New Roman" w:hAnsi="Times New Roman" w:cs="Times New Roman"/>
          <w:sz w:val="24"/>
          <w:szCs w:val="24"/>
        </w:rPr>
        <w:t>экономич</w:t>
      </w:r>
      <w:r w:rsidR="00A16CDA">
        <w:rPr>
          <w:rFonts w:ascii="Times New Roman" w:hAnsi="Times New Roman" w:cs="Times New Roman"/>
          <w:sz w:val="24"/>
          <w:szCs w:val="24"/>
        </w:rPr>
        <w:t>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="00A16CDA">
        <w:rPr>
          <w:rFonts w:ascii="Times New Roman" w:hAnsi="Times New Roman" w:cs="Times New Roman"/>
          <w:sz w:val="24"/>
          <w:szCs w:val="24"/>
        </w:rPr>
        <w:t>политики</w:t>
      </w:r>
      <w:r w:rsidR="00E66495">
        <w:rPr>
          <w:rFonts w:ascii="Times New Roman" w:hAnsi="Times New Roman" w:cs="Times New Roman"/>
          <w:sz w:val="24"/>
          <w:szCs w:val="24"/>
        </w:rPr>
        <w:t>.</w:t>
      </w:r>
    </w:p>
    <w:p w:rsidR="00520C0E" w:rsidRPr="00E82A7F" w:rsidRDefault="00520C0E" w:rsidP="000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7F">
        <w:rPr>
          <w:rFonts w:ascii="Times New Roman" w:hAnsi="Times New Roman" w:cs="Times New Roman"/>
          <w:sz w:val="24"/>
          <w:szCs w:val="24"/>
        </w:rPr>
        <w:t>Дл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ш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ставленн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ада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ужна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аботк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ханизм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еализации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ханиз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траны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-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т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истем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рганизационно-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авов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роприят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lastRenderedPageBreak/>
        <w:t>предотвращ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гроз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н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ключае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ледующ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лементы: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ъективны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сесторон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ониторинг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ще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целя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явл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огнозирова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утрен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еш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гроз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;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разработку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роговых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ель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опустим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значени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казателей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соблюдение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торы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водит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стабиль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ы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конфликтам;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ятель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явл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</w:t>
      </w:r>
      <w:r w:rsidR="007D0638">
        <w:rPr>
          <w:rFonts w:ascii="Times New Roman" w:hAnsi="Times New Roman" w:cs="Times New Roman"/>
          <w:sz w:val="24"/>
          <w:szCs w:val="24"/>
        </w:rPr>
        <w:t>редотвращ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утрен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еш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гроз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</w:t>
      </w:r>
      <w:r w:rsidR="00A16CDA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B81" w:rsidRPr="00E82A7F" w:rsidRDefault="00520C0E" w:rsidP="0001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7F">
        <w:rPr>
          <w:rFonts w:ascii="Times New Roman" w:hAnsi="Times New Roman" w:cs="Times New Roman"/>
          <w:sz w:val="24"/>
          <w:szCs w:val="24"/>
        </w:rPr>
        <w:t>Важнейши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лемент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механизм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еспечени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ческой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бще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является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деятельность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государства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ыявл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едупреждению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утрен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внешних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угроз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безопасност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экономики,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особенно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ри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неустойчив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социально-политическом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  <w:r w:rsidRPr="00E82A7F">
        <w:rPr>
          <w:rFonts w:ascii="Times New Roman" w:hAnsi="Times New Roman" w:cs="Times New Roman"/>
          <w:sz w:val="24"/>
          <w:szCs w:val="24"/>
        </w:rPr>
        <w:t>положении</w:t>
      </w:r>
      <w:r w:rsidR="00A16CDA">
        <w:rPr>
          <w:rFonts w:ascii="Times New Roman" w:hAnsi="Times New Roman" w:cs="Times New Roman"/>
          <w:sz w:val="24"/>
          <w:szCs w:val="24"/>
        </w:rPr>
        <w:t>.</w:t>
      </w:r>
      <w:r w:rsidR="00017D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5B81" w:rsidRPr="00E82A7F" w:rsidSect="00017DBD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BD" w:rsidRDefault="00017DBD" w:rsidP="00E06D65">
      <w:pPr>
        <w:spacing w:after="0" w:line="240" w:lineRule="auto"/>
      </w:pPr>
      <w:r>
        <w:separator/>
      </w:r>
    </w:p>
  </w:endnote>
  <w:endnote w:type="continuationSeparator" w:id="0">
    <w:p w:rsidR="00017DBD" w:rsidRDefault="00017DBD" w:rsidP="00E0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01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093C" w:rsidRPr="0050093C" w:rsidRDefault="0050093C" w:rsidP="0050093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E9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00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BD" w:rsidRDefault="00017DBD" w:rsidP="00E06D65">
      <w:pPr>
        <w:spacing w:after="0" w:line="240" w:lineRule="auto"/>
      </w:pPr>
      <w:r>
        <w:separator/>
      </w:r>
    </w:p>
  </w:footnote>
  <w:footnote w:type="continuationSeparator" w:id="0">
    <w:p w:rsidR="00017DBD" w:rsidRDefault="00017DBD" w:rsidP="00E06D65">
      <w:pPr>
        <w:spacing w:after="0" w:line="240" w:lineRule="auto"/>
      </w:pPr>
      <w:r>
        <w:continuationSeparator/>
      </w:r>
    </w:p>
  </w:footnote>
  <w:footnote w:id="1">
    <w:p w:rsidR="00017DBD" w:rsidRPr="00B2418E" w:rsidRDefault="00017DBD" w:rsidP="00B2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41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418E">
        <w:rPr>
          <w:rFonts w:ascii="Times New Roman" w:hAnsi="Times New Roman" w:cs="Times New Roman"/>
          <w:sz w:val="20"/>
          <w:szCs w:val="20"/>
        </w:rPr>
        <w:t xml:space="preserve"> </w:t>
      </w:r>
      <w:r w:rsidRPr="00B24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тугалов В.Д. 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onomics</w:t>
      </w:r>
      <w:r w:rsidR="00ED1FB1" w:rsidRPr="00B24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2418E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.: АСТ, 2000. – 304 с.</w:t>
      </w:r>
    </w:p>
  </w:footnote>
  <w:footnote w:id="2">
    <w:p w:rsidR="00017DBD" w:rsidRPr="00B2418E" w:rsidRDefault="00017DBD" w:rsidP="00B2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41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Thomas C.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Governance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Security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Exploring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Links 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Third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="00B2418E"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Quarterly</w:t>
      </w:r>
      <w:r w:rsidR="005D096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 2001. – </w:t>
      </w:r>
      <w:r w:rsidR="005D096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ol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>. 22</w:t>
      </w:r>
      <w:r w:rsidR="005D09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 xml:space="preserve"> 2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5D09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2418E">
        <w:rPr>
          <w:rFonts w:ascii="Times New Roman" w:hAnsi="Times New Roman" w:cs="Times New Roman"/>
          <w:sz w:val="20"/>
          <w:szCs w:val="20"/>
          <w:lang w:val="uk-UA"/>
        </w:rPr>
        <w:t>. 167-168.</w:t>
      </w:r>
    </w:p>
  </w:footnote>
  <w:footnote w:id="3">
    <w:p w:rsidR="00017DBD" w:rsidRPr="00B2418E" w:rsidRDefault="00017DBD" w:rsidP="00B2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241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D0964">
        <w:rPr>
          <w:rFonts w:ascii="Times New Roman" w:hAnsi="Times New Roman" w:cs="Times New Roman"/>
          <w:sz w:val="20"/>
          <w:szCs w:val="20"/>
          <w:lang w:val="en-US"/>
        </w:rPr>
        <w:t xml:space="preserve">Stewart F. </w:t>
      </w:r>
      <w:r w:rsidRPr="00B2418E">
        <w:rPr>
          <w:rFonts w:ascii="Times New Roman" w:hAnsi="Times New Roman" w:cs="Times New Roman"/>
          <w:sz w:val="20"/>
          <w:szCs w:val="20"/>
          <w:lang w:val="en-US"/>
        </w:rPr>
        <w:t>Development and Security / Centre for Research on Inequality, Human Security, and Ethnicity (CRISE). – Working Paper 3. – London: University of Oxford, 2004.</w:t>
      </w:r>
    </w:p>
  </w:footnote>
  <w:footnote w:id="4">
    <w:p w:rsidR="00017DBD" w:rsidRPr="00B2418E" w:rsidRDefault="00017DBD" w:rsidP="00ED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41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418E">
        <w:rPr>
          <w:rFonts w:ascii="Times New Roman" w:hAnsi="Times New Roman" w:cs="Times New Roman"/>
          <w:sz w:val="20"/>
          <w:szCs w:val="20"/>
        </w:rPr>
        <w:t xml:space="preserve"> </w:t>
      </w:r>
      <w:r w:rsidRPr="00B2418E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я</w:t>
      </w:r>
      <w:r w:rsidRPr="00B2418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ь: производство – финансы – банки / [Павлов В. И., Белоусов Р. А., Грищенко Н. Н., Губин Б. В., Кожевников Р. А.]; под ред. В. К. Сенчагова. – М.: Финстатинформ, 1998. – 621 с. </w:t>
      </w:r>
    </w:p>
  </w:footnote>
  <w:footnote w:id="5">
    <w:p w:rsidR="00017DBD" w:rsidRPr="00B2418E" w:rsidRDefault="00017DBD" w:rsidP="00B2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41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418E">
        <w:rPr>
          <w:rFonts w:ascii="Times New Roman" w:hAnsi="Times New Roman" w:cs="Times New Roman"/>
          <w:sz w:val="20"/>
          <w:szCs w:val="20"/>
        </w:rPr>
        <w:t xml:space="preserve"> 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курентоспроможність економіки України в умовах глобалізації / [Жаліло Я. А., Базилюк Я. Б., Белінська Я. В.]; за ред. Я. А. Жаліла. – К.: НІСД, «Знання України»</w:t>
      </w:r>
      <w:r w:rsidR="00ED6C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05. – 388</w:t>
      </w:r>
      <w:r w:rsidR="00ED6C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241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88C"/>
    <w:multiLevelType w:val="hybridMultilevel"/>
    <w:tmpl w:val="6F0C923A"/>
    <w:lvl w:ilvl="0" w:tplc="3BA20A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7EB4C36"/>
    <w:multiLevelType w:val="hybridMultilevel"/>
    <w:tmpl w:val="E98406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3BC2921"/>
    <w:multiLevelType w:val="hybridMultilevel"/>
    <w:tmpl w:val="2F228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20D32"/>
    <w:multiLevelType w:val="hybridMultilevel"/>
    <w:tmpl w:val="F4CE3EEE"/>
    <w:lvl w:ilvl="0" w:tplc="C2BAEDD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B60300"/>
    <w:multiLevelType w:val="hybridMultilevel"/>
    <w:tmpl w:val="CB0E64F2"/>
    <w:lvl w:ilvl="0" w:tplc="706C4BA0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</w:lvl>
    <w:lvl w:ilvl="1" w:tplc="14B48DEE">
      <w:start w:val="3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C0E"/>
    <w:rsid w:val="00017DBD"/>
    <w:rsid w:val="000306C5"/>
    <w:rsid w:val="0004798A"/>
    <w:rsid w:val="000500BB"/>
    <w:rsid w:val="000762CF"/>
    <w:rsid w:val="000C4BB2"/>
    <w:rsid w:val="00216275"/>
    <w:rsid w:val="00331E40"/>
    <w:rsid w:val="0050093C"/>
    <w:rsid w:val="00520C0E"/>
    <w:rsid w:val="00525FB0"/>
    <w:rsid w:val="0052786C"/>
    <w:rsid w:val="005D0964"/>
    <w:rsid w:val="00653504"/>
    <w:rsid w:val="007460D2"/>
    <w:rsid w:val="007D0638"/>
    <w:rsid w:val="00863568"/>
    <w:rsid w:val="008649BC"/>
    <w:rsid w:val="008B2E9F"/>
    <w:rsid w:val="00A16CDA"/>
    <w:rsid w:val="00B2418E"/>
    <w:rsid w:val="00B427AE"/>
    <w:rsid w:val="00B5023E"/>
    <w:rsid w:val="00B92551"/>
    <w:rsid w:val="00BC1887"/>
    <w:rsid w:val="00CA5B81"/>
    <w:rsid w:val="00D57759"/>
    <w:rsid w:val="00E06D65"/>
    <w:rsid w:val="00E426A9"/>
    <w:rsid w:val="00E66495"/>
    <w:rsid w:val="00E71564"/>
    <w:rsid w:val="00E82A7F"/>
    <w:rsid w:val="00ED1FB1"/>
    <w:rsid w:val="00E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6D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6D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6D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0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3C"/>
  </w:style>
  <w:style w:type="paragraph" w:styleId="a8">
    <w:name w:val="footer"/>
    <w:basedOn w:val="a"/>
    <w:link w:val="a9"/>
    <w:uiPriority w:val="99"/>
    <w:unhideWhenUsed/>
    <w:rsid w:val="0050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AE03-27A5-4C40-A5DD-D35C779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uz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Gerasimov</cp:lastModifiedBy>
  <cp:revision>6</cp:revision>
  <dcterms:created xsi:type="dcterms:W3CDTF">2014-02-04T06:30:00Z</dcterms:created>
  <dcterms:modified xsi:type="dcterms:W3CDTF">2014-02-06T05:04:00Z</dcterms:modified>
</cp:coreProperties>
</file>